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252E8" w:rsidRDefault="003A1076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Tê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: Trần Đăng Tín </w:t>
      </w:r>
      <w:r>
        <w:rPr>
          <w:rFonts w:ascii="Times New Roman" w:hAnsi="Times New Roman" w:cs="Times New Roman"/>
          <w:sz w:val="28"/>
          <w:szCs w:val="28"/>
          <w:lang w:val="vi-VN"/>
        </w:rPr>
        <w:br/>
        <w:t xml:space="preserve">Msv: 21IT176 </w:t>
      </w:r>
      <w:r>
        <w:rPr>
          <w:rFonts w:ascii="Times New Roman" w:hAnsi="Times New Roman" w:cs="Times New Roman"/>
          <w:sz w:val="28"/>
          <w:szCs w:val="28"/>
          <w:lang w:val="vi-VN"/>
        </w:rPr>
        <w:br/>
      </w:r>
      <w:r>
        <w:rPr>
          <w:rFonts w:ascii="Times New Roman" w:hAnsi="Times New Roman" w:cs="Times New Roman"/>
          <w:sz w:val="28"/>
          <w:szCs w:val="28"/>
          <w:lang w:val="vi-VN"/>
        </w:rPr>
        <w:br/>
      </w:r>
      <w:r>
        <w:rPr>
          <w:rFonts w:ascii="Times New Roman" w:hAnsi="Times New Roman" w:cs="Times New Roman"/>
          <w:sz w:val="28"/>
          <w:szCs w:val="28"/>
          <w:lang w:val="vi-VN"/>
        </w:rPr>
        <w:br/>
      </w:r>
      <w:r w:rsidRPr="003A1076">
        <w:rPr>
          <w:rStyle w:val="TitleChar"/>
          <w:rFonts w:ascii="Times New Roman" w:hAnsi="Times New Roman" w:cs="Times New Roman"/>
          <w:b/>
          <w:bCs/>
        </w:rPr>
        <w:t>TRÌNH BÀY CÁC BƯỚC THỰC HIỆN</w:t>
      </w:r>
      <w:r w:rsidRPr="003A1076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vi-VN"/>
        </w:rPr>
        <w:br/>
      </w:r>
      <w:r>
        <w:rPr>
          <w:rFonts w:ascii="Times New Roman" w:hAnsi="Times New Roman" w:cs="Times New Roman"/>
          <w:sz w:val="28"/>
          <w:szCs w:val="28"/>
          <w:lang w:val="vi-VN"/>
        </w:rPr>
        <w:br/>
      </w:r>
      <w:r>
        <w:rPr>
          <w:rFonts w:ascii="Times New Roman" w:hAnsi="Times New Roman" w:cs="Times New Roman"/>
          <w:sz w:val="28"/>
          <w:szCs w:val="28"/>
          <w:lang w:val="vi-VN"/>
        </w:rPr>
        <w:br/>
      </w:r>
    </w:p>
    <w:p w:rsidR="00C36D28" w:rsidRDefault="00C36D28" w:rsidP="00C36D28">
      <w:pPr>
        <w:pStyle w:val="Heading1"/>
        <w:rPr>
          <w:lang w:val="vi-VN"/>
        </w:rPr>
      </w:pPr>
      <w:r w:rsidRPr="00C36D28">
        <w:rPr>
          <w:lang w:val="vi-VN"/>
        </w:rPr>
        <w:t>Bước 1-4: Cấu hình dự án để sử dụng Firebase</w:t>
      </w:r>
    </w:p>
    <w:p w:rsidR="00C36D28" w:rsidRPr="00C36D28" w:rsidRDefault="00C36D28" w:rsidP="00C36D28">
      <w:pPr>
        <w:rPr>
          <w:lang w:val="vi-VN"/>
        </w:rPr>
      </w:pPr>
    </w:p>
    <w:p w:rsidR="00B252E8" w:rsidRPr="00B252E8" w:rsidRDefault="00B252E8" w:rsidP="00B252E8">
      <w:pPr>
        <w:pStyle w:val="Heading2"/>
        <w:rPr>
          <w:lang w:val="vi-VN"/>
        </w:rPr>
      </w:pPr>
      <w:r w:rsidRPr="00B252E8">
        <w:rPr>
          <w:lang w:val="vi-VN"/>
        </w:rPr>
        <w:t>1. Tạo dự án Flutter: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- Chạy lệnh: `flutter create flutter_application_3`</w:t>
      </w:r>
      <w:r w:rsidR="009D3FD6">
        <w:rPr>
          <w:rFonts w:ascii="Times New Roman" w:hAnsi="Times New Roman" w:cs="Times New Roman"/>
          <w:sz w:val="28"/>
          <w:szCs w:val="28"/>
          <w:lang w:val="vi-VN"/>
        </w:rPr>
        <w:br/>
      </w:r>
    </w:p>
    <w:p w:rsidR="00B252E8" w:rsidRPr="00B252E8" w:rsidRDefault="00B252E8" w:rsidP="009D3FD6">
      <w:pPr>
        <w:pStyle w:val="Heading2"/>
        <w:rPr>
          <w:lang w:val="vi-VN"/>
        </w:rPr>
      </w:pPr>
      <w:r w:rsidRPr="00B252E8">
        <w:rPr>
          <w:lang w:val="vi-VN"/>
        </w:rPr>
        <w:t>2. Cấu hình Firebase: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- Truy cập Firebase Console (https://console.firebase.google.com/)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- Tạo một dự án mới với tên "tdt21it176gk"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- Thêm ứng dụng Android vào dự án Firebase: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  + Sử dụng package name: "com.example.flutter_application_3"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  + Tải file `google-services.json`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  + Đặt file `google-services.json` vào thư mục `android/app/`</w:t>
      </w:r>
    </w:p>
    <w:p w:rsidR="00B252E8" w:rsidRPr="00B252E8" w:rsidRDefault="00B252E8" w:rsidP="009D3FD6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B252E8" w:rsidRPr="00B252E8" w:rsidRDefault="00B252E8" w:rsidP="009D3FD6">
      <w:pPr>
        <w:pStyle w:val="Heading2"/>
        <w:rPr>
          <w:lang w:val="vi-VN"/>
        </w:rPr>
      </w:pPr>
      <w:r w:rsidRPr="00B252E8">
        <w:rPr>
          <w:lang w:val="vi-VN"/>
        </w:rPr>
        <w:t>3. Cấu hình Gradle: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- Trong file `android/build.gradle`, thêm vào buildscript &gt; dependencies: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  classpath 'com.google.gms:google-services:4.4.2'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- Trong file `android/app/build.gradle`: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     + Thêm plugin ở đầu file: apply plugin: 'com.google.gms.google-services'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   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  + Trong android &gt; defaultConfig, thêm: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    minSdkVersion 23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</w:p>
    <w:p w:rsidR="00B252E8" w:rsidRPr="00B252E8" w:rsidRDefault="00B252E8" w:rsidP="006A035A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  + Ở cuối file, thêm: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    dependencies {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      implementation platform('com.google.firebase:firebase-bom:33.4.0')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    }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</w:p>
    <w:p w:rsidR="00B252E8" w:rsidRPr="00B252E8" w:rsidRDefault="00B252E8" w:rsidP="006A035A">
      <w:pPr>
        <w:pStyle w:val="Heading2"/>
        <w:rPr>
          <w:lang w:val="vi-VN"/>
        </w:rPr>
      </w:pPr>
      <w:r w:rsidRPr="00B252E8">
        <w:rPr>
          <w:lang w:val="vi-VN"/>
        </w:rPr>
        <w:t>4. Cấu hình pubspec.yaml:</w:t>
      </w:r>
    </w:p>
    <w:p w:rsidR="00B252E8" w:rsidRPr="00B252E8" w:rsidRDefault="00B252E8" w:rsidP="006A035A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- Thêm các dependencies: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  dependencies: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    firebase_core: ^3.6.0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    firebase_auth: ^5.3.1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    cloud_firestore: ^5.4.4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    firebase_storage: ^12.3.3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    image_picker: ^1.1.2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- Chạy `flutter pub get` để cài đặt các package</w:t>
      </w:r>
    </w:p>
    <w:p w:rsidR="00B252E8" w:rsidRDefault="00C36D28" w:rsidP="00C36D28">
      <w:pPr>
        <w:pStyle w:val="Heading1"/>
        <w:ind w:left="720"/>
        <w:rPr>
          <w:lang w:val="vi-VN"/>
        </w:rPr>
      </w:pPr>
      <w:r>
        <w:rPr>
          <w:lang w:val="vi-VN"/>
        </w:rPr>
        <w:br/>
      </w:r>
      <w:r w:rsidRPr="00C36D28">
        <w:rPr>
          <w:lang w:val="vi-VN"/>
        </w:rPr>
        <w:t>Bước 5-6: Xây dựng cấu trúc và chức năng cơ bản của ứng dụng</w:t>
      </w:r>
    </w:p>
    <w:p w:rsidR="00C36D28" w:rsidRPr="00C36D28" w:rsidRDefault="00C36D28" w:rsidP="00C36D28">
      <w:pPr>
        <w:rPr>
          <w:lang w:val="vi-VN"/>
        </w:rPr>
      </w:pPr>
    </w:p>
    <w:p w:rsidR="00B252E8" w:rsidRPr="00B252E8" w:rsidRDefault="00B252E8" w:rsidP="006A035A">
      <w:pPr>
        <w:pStyle w:val="Heading2"/>
        <w:rPr>
          <w:lang w:val="vi-VN"/>
        </w:rPr>
      </w:pPr>
      <w:r w:rsidRPr="00B252E8">
        <w:rPr>
          <w:lang w:val="vi-VN"/>
        </w:rPr>
        <w:t>5. Tạo các file Dart: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- `lib/main.dart`: Điểm khởi đầu của ứng dụng, khởi tạo Firebase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   - `lib/wrapper.dart`: Quản lý trạng thái đăng nhập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- `lib/login.dart`: Màn hình đăng nhập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- `lib/homepage.dart`: Màn hình chính hiển thị danh sách sản phẩm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- `lib/add_edit_product_screen.dart`: Màn hình thêm/sửa sản phẩm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</w:p>
    <w:p w:rsidR="00B252E8" w:rsidRPr="00B252E8" w:rsidRDefault="00B252E8" w:rsidP="006A035A">
      <w:pPr>
        <w:pStyle w:val="Heading2"/>
        <w:rPr>
          <w:lang w:val="vi-VN"/>
        </w:rPr>
      </w:pPr>
      <w:r w:rsidRPr="00B252E8">
        <w:rPr>
          <w:lang w:val="vi-VN"/>
        </w:rPr>
        <w:t>6. Implement chức năng: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a. Đăng nhập (login.dart):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   - Sử dụng `FirebaseAuth` để đăng nhập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   - Lưu thông tin đăng nhập vào `StreamBuilder` trong wrapper.dart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b. Hiển thị danh sách sản phẩm (homepage.dart):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   - Sử dụng `StreamBuilder` với `FirebaseFirestore` để lấy dữ liệu realtime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   - Hiển thị sản phẩm trong GridView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   - Thêm chức năng xóa sản phẩm và ảnh từ Firestore và Firebase Storage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c. Thêm/Sửa sản phẩm (add_edit_product_screen.dart):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   - Sử dụng `ImagePicker` để chọn ảnh từ thư viện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   - Upload ảnh lên Firebase Storage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   - Lưu thông tin sản phẩm vào Firestore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   - Cập nhật sản phẩm hiện có nếu đang trong chế độ sửa</w:t>
      </w:r>
    </w:p>
    <w:p w:rsidR="00B252E8" w:rsidRDefault="00C36D28" w:rsidP="00C36D28">
      <w:pPr>
        <w:pStyle w:val="Heading1"/>
        <w:rPr>
          <w:lang w:val="vi-VN"/>
        </w:rPr>
      </w:pPr>
      <w:r w:rsidRPr="00C36D28">
        <w:rPr>
          <w:lang w:val="vi-VN"/>
        </w:rPr>
        <w:t>Bước 7-8: Kết nối các phần của ứng dụng và xử lý luồng người dùng</w:t>
      </w:r>
    </w:p>
    <w:p w:rsidR="00C36D28" w:rsidRPr="00C36D28" w:rsidRDefault="00C36D28" w:rsidP="00C36D28">
      <w:pPr>
        <w:rPr>
          <w:lang w:val="vi-VN"/>
        </w:rPr>
      </w:pPr>
    </w:p>
    <w:p w:rsidR="00B252E8" w:rsidRPr="00B252E8" w:rsidRDefault="00B252E8" w:rsidP="00C36D28">
      <w:pPr>
        <w:pStyle w:val="Heading2"/>
        <w:rPr>
          <w:lang w:val="vi-VN"/>
        </w:rPr>
      </w:pPr>
      <w:r w:rsidRPr="00B252E8">
        <w:rPr>
          <w:lang w:val="vi-VN"/>
        </w:rPr>
        <w:t>7. Kết nối các màn hình: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- Sử dụng `Navigator` để chuyển đổi giữa các màn hình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</w:p>
    <w:p w:rsidR="00B252E8" w:rsidRPr="00B252E8" w:rsidRDefault="00B252E8" w:rsidP="00C36D28">
      <w:pPr>
        <w:pStyle w:val="Heading2"/>
        <w:rPr>
          <w:lang w:val="vi-VN"/>
        </w:rPr>
      </w:pPr>
      <w:r w:rsidRPr="00B252E8">
        <w:rPr>
          <w:lang w:val="vi-VN"/>
        </w:rPr>
        <w:lastRenderedPageBreak/>
        <w:t>8. Xử lý đăng xuất: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- Thêm nút đăng xuất trong AppBar của homepage.dart</w:t>
      </w:r>
    </w:p>
    <w:p w:rsid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- Sử dụng `FirebaseAuth.instance.signOut()` để đăng xuất</w:t>
      </w:r>
    </w:p>
    <w:p w:rsidR="00814E91" w:rsidRPr="00B252E8" w:rsidRDefault="00814E91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</w:p>
    <w:p w:rsidR="00B252E8" w:rsidRDefault="00814E91" w:rsidP="00814E91">
      <w:pPr>
        <w:pStyle w:val="Heading1"/>
        <w:rPr>
          <w:lang w:val="vi-VN"/>
        </w:rPr>
      </w:pPr>
      <w:r w:rsidRPr="00814E91">
        <w:rPr>
          <w:lang w:val="vi-VN"/>
        </w:rPr>
        <w:t>Bước 9: Kiểm tra và đảm bảo ứng dụng hoạt động như mong đợi</w:t>
      </w:r>
    </w:p>
    <w:p w:rsidR="00814E91" w:rsidRPr="00814E91" w:rsidRDefault="00814E91" w:rsidP="00814E91">
      <w:pPr>
        <w:rPr>
          <w:lang w:val="vi-VN"/>
        </w:rPr>
      </w:pPr>
    </w:p>
    <w:p w:rsidR="00B252E8" w:rsidRPr="00B252E8" w:rsidRDefault="00B252E8" w:rsidP="00C36D28">
      <w:pPr>
        <w:pStyle w:val="Heading2"/>
        <w:rPr>
          <w:lang w:val="vi-VN"/>
        </w:rPr>
      </w:pPr>
      <w:r w:rsidRPr="00B252E8">
        <w:rPr>
          <w:lang w:val="vi-VN"/>
        </w:rPr>
        <w:t>9. Kiểm tra và chạy ứng dụng: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B252E8">
        <w:rPr>
          <w:rFonts w:ascii="Times New Roman" w:hAnsi="Times New Roman" w:cs="Times New Roman"/>
          <w:sz w:val="28"/>
          <w:szCs w:val="28"/>
          <w:lang w:val="vi-VN"/>
        </w:rPr>
        <w:t xml:space="preserve">   - Chạy `flutter run` để kiểm tra ứng dụng trên thiết bị hoặc máy ảo</w:t>
      </w:r>
    </w:p>
    <w:p w:rsidR="00B252E8" w:rsidRPr="00B252E8" w:rsidRDefault="00B252E8" w:rsidP="00B252E8">
      <w:pPr>
        <w:ind w:left="720" w:firstLine="0"/>
        <w:rPr>
          <w:rFonts w:ascii="Times New Roman" w:hAnsi="Times New Roman" w:cs="Times New Roman"/>
          <w:sz w:val="28"/>
          <w:szCs w:val="28"/>
          <w:lang w:val="vi-VN"/>
        </w:rPr>
      </w:pPr>
    </w:p>
    <w:p w:rsidR="009F7C2D" w:rsidRPr="00F356B2" w:rsidRDefault="00F356B2" w:rsidP="00F356B2">
      <w:pPr>
        <w:ind w:left="720" w:firstLine="0"/>
        <w:rPr>
          <w:rFonts w:ascii="Times New Roman" w:hAnsi="Times New Roman" w:cs="Times New Roman"/>
          <w:b/>
          <w:bCs/>
          <w:i/>
          <w:iCs/>
          <w:color w:val="4472C4" w:themeColor="accent1"/>
          <w:sz w:val="40"/>
          <w:szCs w:val="40"/>
          <w:u w:val="single"/>
          <w:lang w:val="vi-VN"/>
        </w:rPr>
      </w:pPr>
      <w:r w:rsidRPr="00F356B2">
        <w:rPr>
          <w:rFonts w:ascii="Times New Roman" w:hAnsi="Times New Roman" w:cs="Times New Roman"/>
          <w:b/>
          <w:bCs/>
          <w:i/>
          <w:iCs/>
          <w:color w:val="4472C4" w:themeColor="accent1"/>
          <w:sz w:val="40"/>
          <w:szCs w:val="40"/>
          <w:u w:val="single"/>
          <w:lang w:val="vi-VN"/>
        </w:rPr>
        <w:t>source code</w:t>
      </w:r>
      <w:r w:rsidRPr="00F356B2">
        <w:rPr>
          <w:rFonts w:ascii="Times New Roman" w:hAnsi="Times New Roman" w:cs="Times New Roman"/>
          <w:b/>
          <w:bCs/>
          <w:i/>
          <w:iCs/>
          <w:color w:val="4472C4" w:themeColor="accent1"/>
          <w:sz w:val="40"/>
          <w:szCs w:val="40"/>
          <w:u w:val="single"/>
          <w:lang w:val="vi-VN"/>
        </w:rPr>
        <w:t xml:space="preserve"> </w:t>
      </w:r>
      <w:r w:rsidRPr="00F356B2">
        <w:rPr>
          <w:rFonts w:ascii="Times New Roman" w:hAnsi="Times New Roman" w:cs="Times New Roman"/>
          <w:b/>
          <w:bCs/>
          <w:i/>
          <w:iCs/>
          <w:color w:val="4472C4" w:themeColor="accent1"/>
          <w:sz w:val="40"/>
          <w:szCs w:val="40"/>
          <w:lang w:val="vi-VN"/>
        </w:rPr>
        <w:t xml:space="preserve">: </w:t>
      </w:r>
      <w:hyperlink r:id="rId5" w:history="1">
        <w:r w:rsidRPr="00F356B2">
          <w:rPr>
            <w:rStyle w:val="Hyperlink"/>
            <w:rFonts w:ascii="Times New Roman" w:hAnsi="Times New Roman" w:cs="Times New Roman"/>
            <w:b/>
            <w:bCs/>
            <w:i/>
            <w:iCs/>
            <w:sz w:val="28"/>
            <w:szCs w:val="28"/>
            <w:u w:val="none"/>
            <w:lang w:val="vi-VN"/>
          </w:rPr>
          <w:t>https://github.com/trandangtin2</w:t>
        </w:r>
        <w:r w:rsidRPr="00F356B2">
          <w:rPr>
            <w:rStyle w:val="Hyperlink"/>
            <w:rFonts w:ascii="Times New Roman" w:hAnsi="Times New Roman" w:cs="Times New Roman"/>
            <w:b/>
            <w:bCs/>
            <w:i/>
            <w:iCs/>
            <w:sz w:val="28"/>
            <w:szCs w:val="28"/>
            <w:u w:val="none"/>
            <w:lang w:val="vi-VN"/>
          </w:rPr>
          <w:t>0</w:t>
        </w:r>
        <w:r w:rsidRPr="00F356B2">
          <w:rPr>
            <w:rStyle w:val="Hyperlink"/>
            <w:rFonts w:ascii="Times New Roman" w:hAnsi="Times New Roman" w:cs="Times New Roman"/>
            <w:b/>
            <w:bCs/>
            <w:i/>
            <w:iCs/>
            <w:sz w:val="28"/>
            <w:szCs w:val="28"/>
            <w:u w:val="none"/>
            <w:lang w:val="vi-VN"/>
          </w:rPr>
          <w:t>03/da_nen_tang.git</w:t>
        </w:r>
      </w:hyperlink>
    </w:p>
    <w:sectPr w:rsidR="009F7C2D" w:rsidRPr="00F356B2" w:rsidSect="00DC2E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4E0"/>
    <w:rsid w:val="00071654"/>
    <w:rsid w:val="000F4D38"/>
    <w:rsid w:val="00171F6D"/>
    <w:rsid w:val="00274594"/>
    <w:rsid w:val="003616FA"/>
    <w:rsid w:val="003A1076"/>
    <w:rsid w:val="003D6046"/>
    <w:rsid w:val="003F66C7"/>
    <w:rsid w:val="0069625D"/>
    <w:rsid w:val="006A035A"/>
    <w:rsid w:val="0072619F"/>
    <w:rsid w:val="0081304B"/>
    <w:rsid w:val="00814E91"/>
    <w:rsid w:val="009A3B28"/>
    <w:rsid w:val="009D3FD6"/>
    <w:rsid w:val="009F7C2D"/>
    <w:rsid w:val="00A07052"/>
    <w:rsid w:val="00A410BE"/>
    <w:rsid w:val="00B252E8"/>
    <w:rsid w:val="00B40394"/>
    <w:rsid w:val="00C36D28"/>
    <w:rsid w:val="00D224E0"/>
    <w:rsid w:val="00DC2E76"/>
    <w:rsid w:val="00F225E9"/>
    <w:rsid w:val="00F356B2"/>
    <w:rsid w:val="00F6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817E0"/>
  <w15:chartTrackingRefBased/>
  <w15:docId w15:val="{089750E2-3097-49FF-AEA4-998FE554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60" w:line="259" w:lineRule="auto"/>
        <w:ind w:firstLine="70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050"/>
  </w:style>
  <w:style w:type="paragraph" w:styleId="Heading1">
    <w:name w:val="heading 1"/>
    <w:basedOn w:val="Normal"/>
    <w:next w:val="Normal"/>
    <w:link w:val="Heading1Char"/>
    <w:uiPriority w:val="9"/>
    <w:qFormat/>
    <w:rsid w:val="003A107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2E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076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107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10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252E8"/>
    <w:rPr>
      <w:rFonts w:ascii="Times New Roman" w:eastAsiaTheme="majorEastAsia" w:hAnsi="Times New Roman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356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56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trandangtin2003/da_nen_tang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1A04-57C4-4913-AEDD-4FD3E5C5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dangtin2003@gmail.com</dc:creator>
  <cp:keywords/>
  <dc:description/>
  <cp:lastModifiedBy>trandangtin2003@gmail.com</cp:lastModifiedBy>
  <cp:revision>9</cp:revision>
  <dcterms:created xsi:type="dcterms:W3CDTF">2024-10-09T12:05:00Z</dcterms:created>
  <dcterms:modified xsi:type="dcterms:W3CDTF">2024-10-09T12:26:00Z</dcterms:modified>
</cp:coreProperties>
</file>